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87C86" w14:textId="57C3EA5B" w:rsidR="002A7D7C" w:rsidRPr="000963F2" w:rsidRDefault="002A7D7C" w:rsidP="00944E26">
      <w:pPr>
        <w:spacing w:after="120" w:line="240" w:lineRule="auto"/>
        <w:ind w:left="1134" w:right="697"/>
        <w:jc w:val="center"/>
        <w:rPr>
          <w:rFonts w:ascii="Arial" w:eastAsia="Arial" w:hAnsi="Arial" w:cs="Arial"/>
          <w:b/>
          <w:color w:val="000000"/>
        </w:rPr>
      </w:pPr>
      <w:r w:rsidRPr="000963F2">
        <w:rPr>
          <w:rFonts w:ascii="Arial" w:eastAsia="Arial" w:hAnsi="Arial" w:cs="Arial"/>
          <w:b/>
          <w:color w:val="000000"/>
        </w:rPr>
        <w:t>(ANEXO III)</w:t>
      </w:r>
    </w:p>
    <w:p w14:paraId="63BDD308" w14:textId="77777777" w:rsidR="002A7D7C" w:rsidRPr="000963F2" w:rsidRDefault="002A7D7C" w:rsidP="00944E26">
      <w:pPr>
        <w:spacing w:after="12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164F34F" w14:textId="77777777" w:rsidR="00E5269A" w:rsidRDefault="00E5269A" w:rsidP="00E5269A">
      <w:pPr>
        <w:pStyle w:val="Ttulo1"/>
        <w:spacing w:before="0" w:after="120"/>
        <w:ind w:left="0" w:right="88" w:firstLine="0"/>
        <w:jc w:val="center"/>
        <w:rPr>
          <w:color w:val="000000"/>
          <w:sz w:val="22"/>
          <w:szCs w:val="22"/>
        </w:rPr>
      </w:pPr>
      <w:r w:rsidRPr="000963F2">
        <w:rPr>
          <w:color w:val="000000"/>
          <w:sz w:val="22"/>
          <w:szCs w:val="22"/>
        </w:rPr>
        <w:t>EDITAL DE CHAMAMENTO PÚBLICO Nº 001.20/2024</w:t>
      </w:r>
    </w:p>
    <w:p w14:paraId="673973EB" w14:textId="77777777" w:rsidR="002A7D7C" w:rsidRPr="000963F2" w:rsidRDefault="002A7D7C" w:rsidP="00944E26">
      <w:pPr>
        <w:spacing w:after="120" w:line="240" w:lineRule="auto"/>
        <w:ind w:left="1134" w:right="697"/>
        <w:jc w:val="center"/>
        <w:rPr>
          <w:rFonts w:ascii="Arial" w:eastAsia="Arial" w:hAnsi="Arial" w:cs="Arial"/>
          <w:b/>
          <w:color w:val="000000"/>
        </w:rPr>
      </w:pPr>
    </w:p>
    <w:p w14:paraId="2220ED58" w14:textId="77777777" w:rsidR="002A7D7C" w:rsidRPr="000963F2" w:rsidRDefault="002A7D7C" w:rsidP="00944E26">
      <w:pPr>
        <w:spacing w:after="120" w:line="240" w:lineRule="auto"/>
        <w:ind w:left="1134" w:right="697"/>
        <w:jc w:val="center"/>
        <w:rPr>
          <w:rFonts w:ascii="Arial" w:eastAsia="Arial" w:hAnsi="Arial" w:cs="Arial"/>
          <w:b/>
          <w:color w:val="000000"/>
        </w:rPr>
      </w:pPr>
      <w:bookmarkStart w:id="0" w:name="_heading=h.30j0zll" w:colFirst="0" w:colLast="0"/>
      <w:bookmarkEnd w:id="0"/>
      <w:r w:rsidRPr="000963F2">
        <w:rPr>
          <w:rFonts w:ascii="Arial" w:eastAsia="Arial" w:hAnsi="Arial" w:cs="Arial"/>
          <w:b/>
          <w:color w:val="000000"/>
        </w:rPr>
        <w:t>DECLARAÇÃO DE COMPROMISSO E CONTRAPARTIDA</w:t>
      </w:r>
    </w:p>
    <w:p w14:paraId="643DFCD1" w14:textId="77777777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right="697"/>
        <w:jc w:val="center"/>
        <w:rPr>
          <w:rFonts w:ascii="Arial" w:eastAsia="Arial" w:hAnsi="Arial" w:cs="Arial"/>
          <w:color w:val="000000"/>
        </w:rPr>
      </w:pPr>
    </w:p>
    <w:p w14:paraId="3918D271" w14:textId="77777777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right="697"/>
        <w:jc w:val="center"/>
        <w:rPr>
          <w:rFonts w:ascii="Arial" w:eastAsia="Arial" w:hAnsi="Arial" w:cs="Arial"/>
          <w:color w:val="000000"/>
        </w:rPr>
      </w:pPr>
    </w:p>
    <w:p w14:paraId="084DFDD7" w14:textId="77777777" w:rsidR="002A7D7C" w:rsidRPr="000963F2" w:rsidRDefault="002A7D7C" w:rsidP="00944E26">
      <w:pPr>
        <w:spacing w:after="120" w:line="240" w:lineRule="auto"/>
        <w:ind w:left="1134" w:right="697"/>
        <w:jc w:val="center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b/>
          <w:color w:val="000000"/>
        </w:rPr>
        <w:t>PESSOA FÍSICA</w:t>
      </w:r>
    </w:p>
    <w:p w14:paraId="330FCAD7" w14:textId="77777777" w:rsidR="002A7D7C" w:rsidRPr="000963F2" w:rsidRDefault="002A7D7C" w:rsidP="00E5269A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right="697"/>
        <w:jc w:val="both"/>
        <w:rPr>
          <w:rFonts w:ascii="Arial" w:eastAsia="Arial" w:hAnsi="Arial" w:cs="Arial"/>
          <w:color w:val="000000"/>
        </w:rPr>
      </w:pPr>
    </w:p>
    <w:p w14:paraId="7FE57A9C" w14:textId="407222DA" w:rsidR="002A7D7C" w:rsidRPr="000963F2" w:rsidRDefault="002A7D7C" w:rsidP="00E5269A">
      <w:pPr>
        <w:spacing w:after="120"/>
        <w:jc w:val="both"/>
        <w:rPr>
          <w:rFonts w:ascii="Arial" w:eastAsia="Arial" w:hAnsi="Arial" w:cs="Arial"/>
          <w:b/>
          <w:color w:val="000000"/>
        </w:rPr>
      </w:pPr>
      <w:r w:rsidRPr="000963F2">
        <w:rPr>
          <w:rFonts w:ascii="Arial" w:eastAsia="Arial" w:hAnsi="Arial" w:cs="Arial"/>
          <w:color w:val="000000"/>
        </w:rPr>
        <w:t xml:space="preserve">Eu, ____________________________________________________, portador (a) da Carteira de Identidade nº _________________________, órgão expedidor _________, expedida em ___/___/______ e do CPF nº _____________________; residente e domiciliado(a) à ___________________________________________. nº_________, bairro_____________________________, na cidade de Itapipoca, Estado do Ceará, CEP:__________________, telefone (    )_________________, e-mail _____________________________________________; </w:t>
      </w:r>
      <w:r w:rsidRPr="000963F2">
        <w:rPr>
          <w:rFonts w:ascii="Arial" w:eastAsia="Arial" w:hAnsi="Arial" w:cs="Arial"/>
          <w:b/>
          <w:color w:val="000000"/>
        </w:rPr>
        <w:t>DECLARO</w:t>
      </w:r>
      <w:r w:rsidRPr="000963F2">
        <w:rPr>
          <w:rFonts w:ascii="Arial" w:eastAsia="Arial" w:hAnsi="Arial" w:cs="Arial"/>
          <w:color w:val="000000"/>
        </w:rPr>
        <w:t xml:space="preserve">, para os devidos fins, que estou ciente e de acordo com os termos do </w:t>
      </w:r>
      <w:r w:rsidRPr="000963F2">
        <w:rPr>
          <w:rFonts w:ascii="Arial" w:eastAsia="Arial" w:hAnsi="Arial" w:cs="Arial"/>
          <w:b/>
          <w:color w:val="000000"/>
        </w:rPr>
        <w:t>I</w:t>
      </w:r>
      <w:r w:rsidR="00DF6B10">
        <w:rPr>
          <w:rFonts w:ascii="Arial" w:eastAsia="Arial" w:hAnsi="Arial" w:cs="Arial"/>
          <w:b/>
          <w:color w:val="000000"/>
        </w:rPr>
        <w:t>I</w:t>
      </w:r>
      <w:r w:rsidRPr="000963F2">
        <w:rPr>
          <w:rFonts w:ascii="Arial" w:eastAsia="Arial" w:hAnsi="Arial" w:cs="Arial"/>
          <w:b/>
          <w:color w:val="000000"/>
        </w:rPr>
        <w:t xml:space="preserve">I PRÊMIO ITAJUNINA ELAINE ABREU: APOIO AO CICLO JUNINO DE ITAPIPOCA, </w:t>
      </w:r>
      <w:r w:rsidRPr="000963F2">
        <w:rPr>
          <w:rFonts w:ascii="Arial" w:eastAsia="Arial" w:hAnsi="Arial" w:cs="Arial"/>
          <w:color w:val="000000"/>
        </w:rPr>
        <w:t xml:space="preserve">que implementou as condições de participação e que a não apresentação de qualquer documento e/ou informação no prazo determinado implicará a desclassificação do Projeto, conforme estabelecido no Edital. </w:t>
      </w:r>
    </w:p>
    <w:p w14:paraId="219DB114" w14:textId="77777777" w:rsidR="002A7D7C" w:rsidRPr="000963F2" w:rsidRDefault="002A7D7C" w:rsidP="00E5269A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right="697"/>
        <w:jc w:val="both"/>
        <w:rPr>
          <w:rFonts w:ascii="Arial" w:eastAsia="Arial" w:hAnsi="Arial" w:cs="Arial"/>
          <w:color w:val="000000"/>
        </w:rPr>
      </w:pPr>
    </w:p>
    <w:p w14:paraId="399F103A" w14:textId="77777777" w:rsidR="002A7D7C" w:rsidRPr="000963F2" w:rsidRDefault="002A7D7C" w:rsidP="00D9039F">
      <w:pPr>
        <w:spacing w:after="120"/>
        <w:ind w:right="697"/>
        <w:jc w:val="both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b/>
          <w:color w:val="000000"/>
        </w:rPr>
        <w:t xml:space="preserve">DECLARO AINDA </w:t>
      </w:r>
      <w:r w:rsidRPr="000963F2">
        <w:rPr>
          <w:rFonts w:ascii="Arial" w:eastAsia="Arial" w:hAnsi="Arial" w:cs="Arial"/>
          <w:color w:val="000000"/>
        </w:rPr>
        <w:t xml:space="preserve">que assumo o compromisso do cumprimento da </w:t>
      </w:r>
      <w:r w:rsidRPr="000963F2">
        <w:rPr>
          <w:rFonts w:ascii="Arial" w:eastAsia="Arial" w:hAnsi="Arial" w:cs="Arial"/>
          <w:b/>
          <w:color w:val="000000"/>
        </w:rPr>
        <w:t>Contrapartida</w:t>
      </w:r>
      <w:r w:rsidRPr="000963F2">
        <w:rPr>
          <w:rFonts w:ascii="Arial" w:eastAsia="Arial" w:hAnsi="Arial" w:cs="Arial"/>
          <w:color w:val="000000"/>
        </w:rPr>
        <w:t xml:space="preserve"> conforme os termos do EDITAL.</w:t>
      </w:r>
    </w:p>
    <w:p w14:paraId="263E513F" w14:textId="77777777" w:rsidR="002A7D7C" w:rsidRPr="000963F2" w:rsidRDefault="002A7D7C" w:rsidP="00E5269A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right="697"/>
        <w:jc w:val="both"/>
        <w:rPr>
          <w:rFonts w:ascii="Arial" w:eastAsia="Arial" w:hAnsi="Arial" w:cs="Arial"/>
          <w:color w:val="000000"/>
        </w:rPr>
      </w:pPr>
    </w:p>
    <w:p w14:paraId="3FBF9F00" w14:textId="77777777" w:rsidR="002A7D7C" w:rsidRPr="000963F2" w:rsidRDefault="002A7D7C" w:rsidP="00E5269A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right="697"/>
        <w:jc w:val="both"/>
        <w:rPr>
          <w:rFonts w:ascii="Arial" w:eastAsia="Arial" w:hAnsi="Arial" w:cs="Arial"/>
          <w:color w:val="000000"/>
        </w:rPr>
      </w:pPr>
    </w:p>
    <w:p w14:paraId="354396EC" w14:textId="3FDD52E9" w:rsidR="002A7D7C" w:rsidRPr="000963F2" w:rsidRDefault="002A7D7C" w:rsidP="00E5269A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 xml:space="preserve">Itapipoca-CE, _____ de ________________ </w:t>
      </w:r>
      <w:proofErr w:type="spellStart"/>
      <w:r w:rsidRPr="000963F2">
        <w:rPr>
          <w:rFonts w:ascii="Arial" w:eastAsia="Arial" w:hAnsi="Arial" w:cs="Arial"/>
          <w:color w:val="000000"/>
        </w:rPr>
        <w:t>de</w:t>
      </w:r>
      <w:proofErr w:type="spellEnd"/>
      <w:r w:rsidRPr="000963F2">
        <w:rPr>
          <w:rFonts w:ascii="Arial" w:eastAsia="Arial" w:hAnsi="Arial" w:cs="Arial"/>
          <w:color w:val="000000"/>
        </w:rPr>
        <w:t xml:space="preserve"> 202</w:t>
      </w:r>
      <w:r w:rsidR="00E5269A">
        <w:rPr>
          <w:rFonts w:ascii="Arial" w:eastAsia="Arial" w:hAnsi="Arial" w:cs="Arial"/>
          <w:color w:val="000000"/>
        </w:rPr>
        <w:t>4</w:t>
      </w:r>
    </w:p>
    <w:p w14:paraId="7D019FFE" w14:textId="77777777" w:rsidR="002A7D7C" w:rsidRPr="000963F2" w:rsidRDefault="002A7D7C" w:rsidP="00E5269A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  <w:bookmarkStart w:id="1" w:name="_heading=h.1fob9te" w:colFirst="0" w:colLast="0"/>
      <w:bookmarkEnd w:id="1"/>
    </w:p>
    <w:p w14:paraId="4263BF52" w14:textId="77777777" w:rsidR="002A7D7C" w:rsidRPr="000963F2" w:rsidRDefault="002A7D7C" w:rsidP="00E5269A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</w:p>
    <w:p w14:paraId="07AF83EF" w14:textId="77777777" w:rsidR="002A7D7C" w:rsidRPr="000963F2" w:rsidRDefault="002A7D7C" w:rsidP="00E5269A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</w:p>
    <w:p w14:paraId="736524D0" w14:textId="77797239" w:rsidR="002A7D7C" w:rsidRPr="000963F2" w:rsidRDefault="002A7D7C" w:rsidP="00E5269A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>__________________________________________</w:t>
      </w:r>
    </w:p>
    <w:p w14:paraId="0A423A39" w14:textId="77777777" w:rsidR="002A7D7C" w:rsidRPr="000963F2" w:rsidRDefault="002A7D7C" w:rsidP="00E5269A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>Nome e assinatura do proponente</w:t>
      </w:r>
    </w:p>
    <w:p w14:paraId="29C05D86" w14:textId="77777777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53D095BA" w14:textId="77777777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sectPr w:rsidR="002A7D7C" w:rsidRPr="000963F2" w:rsidSect="004F3C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701" w:bottom="1560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64CFF" w14:textId="77777777" w:rsidR="004F3C89" w:rsidRDefault="004F3C89">
      <w:pPr>
        <w:spacing w:after="0" w:line="240" w:lineRule="auto"/>
      </w:pPr>
      <w:r>
        <w:separator/>
      </w:r>
    </w:p>
  </w:endnote>
  <w:endnote w:type="continuationSeparator" w:id="0">
    <w:p w14:paraId="3E6EC8CD" w14:textId="77777777" w:rsidR="004F3C89" w:rsidRDefault="004F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13000" w14:textId="76DCB063" w:rsidR="00CF2A92" w:rsidRDefault="006A663D" w:rsidP="006A663D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98719" w14:textId="77777777" w:rsidR="004F3C89" w:rsidRDefault="004F3C89">
      <w:pPr>
        <w:spacing w:after="0" w:line="240" w:lineRule="auto"/>
      </w:pPr>
      <w:r>
        <w:separator/>
      </w:r>
    </w:p>
  </w:footnote>
  <w:footnote w:type="continuationSeparator" w:id="0">
    <w:p w14:paraId="5CE76659" w14:textId="77777777" w:rsidR="004F3C89" w:rsidRDefault="004F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51F7A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4294966282" behindDoc="1" locked="0" layoutInCell="0" allowOverlap="1" wp14:anchorId="611982A3" wp14:editId="24399E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2065794785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ECF0" w14:textId="27FC07DB" w:rsidR="00CF2A92" w:rsidRDefault="00AB4ECE" w:rsidP="003829AB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C615A8" wp14:editId="1B89E651">
              <wp:simplePos x="0" y="0"/>
              <wp:positionH relativeFrom="column">
                <wp:posOffset>-1080135</wp:posOffset>
              </wp:positionH>
              <wp:positionV relativeFrom="paragraph">
                <wp:posOffset>-475615</wp:posOffset>
              </wp:positionV>
              <wp:extent cx="7561580" cy="10690860"/>
              <wp:effectExtent l="0" t="0" r="1270" b="0"/>
              <wp:wrapNone/>
              <wp:docPr id="1148676183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0" cy="10690860"/>
                        <a:chOff x="0" y="0"/>
                        <a:chExt cx="7561580" cy="10690860"/>
                      </a:xfrm>
                    </wpg:grpSpPr>
                    <pic:pic xmlns:pic="http://schemas.openxmlformats.org/drawingml/2006/picture">
                      <pic:nvPicPr>
                        <pic:cNvPr id="2107383702" name="Imagem 210738370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0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2729445" name="Fluxograma: Processo Alternativo 1"/>
                      <wps:cNvSpPr/>
                      <wps:spPr>
                        <a:xfrm>
                          <a:off x="1082040" y="9662160"/>
                          <a:ext cx="2537460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6F0482" id="Agrupar 1" o:spid="_x0000_s1026" style="position:absolute;margin-left:-85.05pt;margin-top:-37.45pt;width:595.4pt;height:841.8pt;z-index:251661312" coordsize="75615,10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07383702" o:spid="_x0000_s1027" type="#_x0000_t75" style="position:absolute;width:75615;height:10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">
                <v:imagedata r:id="rId2" o:title=""/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" o:spid="_x0000_s1028" type="#_x0000_t176" style="position:absolute;left:10820;top:96621;width:253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" fillcolor="white [3212]" stroked="f" strokeweight="2pt"/>
            </v:group>
          </w:pict>
        </mc:Fallback>
      </mc:AlternateContent>
    </w:r>
    <w:r w:rsidR="00CF2A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E9FD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4294966281" behindDoc="1" locked="0" layoutInCell="0" allowOverlap="1" wp14:anchorId="267F53E3" wp14:editId="2F95E3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830014377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431835">
    <w:abstractNumId w:val="1"/>
  </w:num>
  <w:num w:numId="2" w16cid:durableId="1195342200">
    <w:abstractNumId w:val="6"/>
  </w:num>
  <w:num w:numId="3" w16cid:durableId="85688015">
    <w:abstractNumId w:val="9"/>
  </w:num>
  <w:num w:numId="4" w16cid:durableId="525291254">
    <w:abstractNumId w:val="0"/>
  </w:num>
  <w:num w:numId="5" w16cid:durableId="58947557">
    <w:abstractNumId w:val="8"/>
  </w:num>
  <w:num w:numId="6" w16cid:durableId="1207180061">
    <w:abstractNumId w:val="23"/>
  </w:num>
  <w:num w:numId="7" w16cid:durableId="111483000">
    <w:abstractNumId w:val="2"/>
  </w:num>
  <w:num w:numId="8" w16cid:durableId="1533372789">
    <w:abstractNumId w:val="18"/>
  </w:num>
  <w:num w:numId="9" w16cid:durableId="137646554">
    <w:abstractNumId w:val="5"/>
  </w:num>
  <w:num w:numId="10" w16cid:durableId="1468625606">
    <w:abstractNumId w:val="15"/>
  </w:num>
  <w:num w:numId="11" w16cid:durableId="1936330108">
    <w:abstractNumId w:val="16"/>
  </w:num>
  <w:num w:numId="12" w16cid:durableId="545030059">
    <w:abstractNumId w:val="14"/>
  </w:num>
  <w:num w:numId="13" w16cid:durableId="888808462">
    <w:abstractNumId w:val="10"/>
  </w:num>
  <w:num w:numId="14" w16cid:durableId="2072724941">
    <w:abstractNumId w:val="12"/>
  </w:num>
  <w:num w:numId="15" w16cid:durableId="1645892480">
    <w:abstractNumId w:val="4"/>
  </w:num>
  <w:num w:numId="16" w16cid:durableId="2109349207">
    <w:abstractNumId w:val="22"/>
  </w:num>
  <w:num w:numId="17" w16cid:durableId="1339430008">
    <w:abstractNumId w:val="20"/>
  </w:num>
  <w:num w:numId="18" w16cid:durableId="1886257734">
    <w:abstractNumId w:val="19"/>
  </w:num>
  <w:num w:numId="19" w16cid:durableId="1378506320">
    <w:abstractNumId w:val="7"/>
  </w:num>
  <w:num w:numId="20" w16cid:durableId="1693913739">
    <w:abstractNumId w:val="11"/>
  </w:num>
  <w:num w:numId="21" w16cid:durableId="1395589975">
    <w:abstractNumId w:val="17"/>
  </w:num>
  <w:num w:numId="22" w16cid:durableId="342360121">
    <w:abstractNumId w:val="21"/>
  </w:num>
  <w:num w:numId="23" w16cid:durableId="1850098783">
    <w:abstractNumId w:val="13"/>
  </w:num>
  <w:num w:numId="24" w16cid:durableId="774596623">
    <w:abstractNumId w:val="25"/>
  </w:num>
  <w:num w:numId="25" w16cid:durableId="1564412208">
    <w:abstractNumId w:val="3"/>
  </w:num>
  <w:num w:numId="26" w16cid:durableId="11646601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A"/>
    <w:rsid w:val="00015E0D"/>
    <w:rsid w:val="000327EE"/>
    <w:rsid w:val="00056CB5"/>
    <w:rsid w:val="0005732E"/>
    <w:rsid w:val="00064FEB"/>
    <w:rsid w:val="0007305E"/>
    <w:rsid w:val="00074CA4"/>
    <w:rsid w:val="0007769B"/>
    <w:rsid w:val="000963F2"/>
    <w:rsid w:val="00097A31"/>
    <w:rsid w:val="000B54D9"/>
    <w:rsid w:val="000B7AA7"/>
    <w:rsid w:val="000C63A9"/>
    <w:rsid w:val="000E5872"/>
    <w:rsid w:val="000E5A00"/>
    <w:rsid w:val="000E5D7A"/>
    <w:rsid w:val="000F4019"/>
    <w:rsid w:val="00105314"/>
    <w:rsid w:val="00113594"/>
    <w:rsid w:val="00114AF1"/>
    <w:rsid w:val="00122C76"/>
    <w:rsid w:val="00130768"/>
    <w:rsid w:val="0014640F"/>
    <w:rsid w:val="00146FDD"/>
    <w:rsid w:val="00150504"/>
    <w:rsid w:val="00150AF6"/>
    <w:rsid w:val="00161461"/>
    <w:rsid w:val="00176B8B"/>
    <w:rsid w:val="0018387C"/>
    <w:rsid w:val="0018783C"/>
    <w:rsid w:val="00191FD1"/>
    <w:rsid w:val="001953E0"/>
    <w:rsid w:val="001A55D1"/>
    <w:rsid w:val="001B22AA"/>
    <w:rsid w:val="001B2B0D"/>
    <w:rsid w:val="001D5414"/>
    <w:rsid w:val="001D6BF3"/>
    <w:rsid w:val="001E23F6"/>
    <w:rsid w:val="001E3796"/>
    <w:rsid w:val="001E74F1"/>
    <w:rsid w:val="002016FE"/>
    <w:rsid w:val="00216ED1"/>
    <w:rsid w:val="00226DE7"/>
    <w:rsid w:val="0023119F"/>
    <w:rsid w:val="00240A53"/>
    <w:rsid w:val="00241036"/>
    <w:rsid w:val="00243766"/>
    <w:rsid w:val="00244B13"/>
    <w:rsid w:val="002573D1"/>
    <w:rsid w:val="002620ED"/>
    <w:rsid w:val="00265BBE"/>
    <w:rsid w:val="00271B3F"/>
    <w:rsid w:val="00286EC9"/>
    <w:rsid w:val="002923CD"/>
    <w:rsid w:val="002A0964"/>
    <w:rsid w:val="002A7D7C"/>
    <w:rsid w:val="002B0924"/>
    <w:rsid w:val="002B09B5"/>
    <w:rsid w:val="002B4231"/>
    <w:rsid w:val="002B4A3A"/>
    <w:rsid w:val="002E032B"/>
    <w:rsid w:val="002E2B41"/>
    <w:rsid w:val="002F146A"/>
    <w:rsid w:val="002F3C70"/>
    <w:rsid w:val="002F4609"/>
    <w:rsid w:val="002F749F"/>
    <w:rsid w:val="00323C11"/>
    <w:rsid w:val="003309F5"/>
    <w:rsid w:val="00342AE1"/>
    <w:rsid w:val="00354BE9"/>
    <w:rsid w:val="00357572"/>
    <w:rsid w:val="00360124"/>
    <w:rsid w:val="00371531"/>
    <w:rsid w:val="00375227"/>
    <w:rsid w:val="003754EA"/>
    <w:rsid w:val="003829AB"/>
    <w:rsid w:val="00391FD6"/>
    <w:rsid w:val="0039414D"/>
    <w:rsid w:val="0039737C"/>
    <w:rsid w:val="003A497E"/>
    <w:rsid w:val="003B6F2E"/>
    <w:rsid w:val="003D52B8"/>
    <w:rsid w:val="003E00C0"/>
    <w:rsid w:val="00400F84"/>
    <w:rsid w:val="004065ED"/>
    <w:rsid w:val="00407406"/>
    <w:rsid w:val="00411521"/>
    <w:rsid w:val="00417ED9"/>
    <w:rsid w:val="004262A2"/>
    <w:rsid w:val="00430727"/>
    <w:rsid w:val="00431B6D"/>
    <w:rsid w:val="00437BF3"/>
    <w:rsid w:val="0046036F"/>
    <w:rsid w:val="00461F1B"/>
    <w:rsid w:val="004747B3"/>
    <w:rsid w:val="00475E4F"/>
    <w:rsid w:val="00476890"/>
    <w:rsid w:val="004A390F"/>
    <w:rsid w:val="004A39A4"/>
    <w:rsid w:val="004A4646"/>
    <w:rsid w:val="004B133C"/>
    <w:rsid w:val="004B1B1C"/>
    <w:rsid w:val="004B3D54"/>
    <w:rsid w:val="004C4247"/>
    <w:rsid w:val="004C7221"/>
    <w:rsid w:val="004C7FDE"/>
    <w:rsid w:val="004D03E7"/>
    <w:rsid w:val="004F058A"/>
    <w:rsid w:val="004F3C89"/>
    <w:rsid w:val="004F3CCD"/>
    <w:rsid w:val="004F4F53"/>
    <w:rsid w:val="00500826"/>
    <w:rsid w:val="00502701"/>
    <w:rsid w:val="00510010"/>
    <w:rsid w:val="00513D7A"/>
    <w:rsid w:val="00520187"/>
    <w:rsid w:val="005555BC"/>
    <w:rsid w:val="00555DDA"/>
    <w:rsid w:val="00557D75"/>
    <w:rsid w:val="00562740"/>
    <w:rsid w:val="005642FE"/>
    <w:rsid w:val="005756AE"/>
    <w:rsid w:val="00583F18"/>
    <w:rsid w:val="00591D5E"/>
    <w:rsid w:val="00593CC8"/>
    <w:rsid w:val="005B047A"/>
    <w:rsid w:val="005B3409"/>
    <w:rsid w:val="005B418A"/>
    <w:rsid w:val="005B6CED"/>
    <w:rsid w:val="005C1E3D"/>
    <w:rsid w:val="005D1C65"/>
    <w:rsid w:val="005D1D13"/>
    <w:rsid w:val="005D2349"/>
    <w:rsid w:val="005D5925"/>
    <w:rsid w:val="005D6112"/>
    <w:rsid w:val="005F1C2B"/>
    <w:rsid w:val="005F6095"/>
    <w:rsid w:val="005F61A7"/>
    <w:rsid w:val="006062B2"/>
    <w:rsid w:val="00610170"/>
    <w:rsid w:val="006168C9"/>
    <w:rsid w:val="00624261"/>
    <w:rsid w:val="006340F7"/>
    <w:rsid w:val="00635757"/>
    <w:rsid w:val="00637724"/>
    <w:rsid w:val="0064199C"/>
    <w:rsid w:val="00644012"/>
    <w:rsid w:val="00645D4D"/>
    <w:rsid w:val="006605C9"/>
    <w:rsid w:val="0067042D"/>
    <w:rsid w:val="006758B1"/>
    <w:rsid w:val="00677C81"/>
    <w:rsid w:val="00685FE3"/>
    <w:rsid w:val="006A1CA3"/>
    <w:rsid w:val="006A663D"/>
    <w:rsid w:val="006B2291"/>
    <w:rsid w:val="006B3784"/>
    <w:rsid w:val="006D179D"/>
    <w:rsid w:val="006E3C4D"/>
    <w:rsid w:val="006F133C"/>
    <w:rsid w:val="006F6D68"/>
    <w:rsid w:val="00711896"/>
    <w:rsid w:val="00714643"/>
    <w:rsid w:val="00723616"/>
    <w:rsid w:val="00736722"/>
    <w:rsid w:val="00756E00"/>
    <w:rsid w:val="00766013"/>
    <w:rsid w:val="00784DFC"/>
    <w:rsid w:val="00791A84"/>
    <w:rsid w:val="007A4F3F"/>
    <w:rsid w:val="007B3687"/>
    <w:rsid w:val="007D44D8"/>
    <w:rsid w:val="007D5BF2"/>
    <w:rsid w:val="007D6532"/>
    <w:rsid w:val="008155E6"/>
    <w:rsid w:val="00824746"/>
    <w:rsid w:val="00827C68"/>
    <w:rsid w:val="00835BFF"/>
    <w:rsid w:val="00837DD7"/>
    <w:rsid w:val="00843BAC"/>
    <w:rsid w:val="008626BB"/>
    <w:rsid w:val="00866CA3"/>
    <w:rsid w:val="00882505"/>
    <w:rsid w:val="0088694D"/>
    <w:rsid w:val="008912F8"/>
    <w:rsid w:val="00893DE3"/>
    <w:rsid w:val="0089667A"/>
    <w:rsid w:val="008A276D"/>
    <w:rsid w:val="008A6885"/>
    <w:rsid w:val="008B60FE"/>
    <w:rsid w:val="008C3234"/>
    <w:rsid w:val="008C4768"/>
    <w:rsid w:val="008C5768"/>
    <w:rsid w:val="008C7021"/>
    <w:rsid w:val="008D06AA"/>
    <w:rsid w:val="008E2AA7"/>
    <w:rsid w:val="008E2BDC"/>
    <w:rsid w:val="00901935"/>
    <w:rsid w:val="00902C88"/>
    <w:rsid w:val="00922F1C"/>
    <w:rsid w:val="0094030A"/>
    <w:rsid w:val="00944E26"/>
    <w:rsid w:val="009450C4"/>
    <w:rsid w:val="009451B8"/>
    <w:rsid w:val="0095162C"/>
    <w:rsid w:val="009704D8"/>
    <w:rsid w:val="0097382E"/>
    <w:rsid w:val="00975869"/>
    <w:rsid w:val="009815BD"/>
    <w:rsid w:val="009A00E2"/>
    <w:rsid w:val="009A6BFD"/>
    <w:rsid w:val="009A76FC"/>
    <w:rsid w:val="009B7625"/>
    <w:rsid w:val="009C7DD7"/>
    <w:rsid w:val="009E55B4"/>
    <w:rsid w:val="00A01692"/>
    <w:rsid w:val="00A0582B"/>
    <w:rsid w:val="00A079ED"/>
    <w:rsid w:val="00A33179"/>
    <w:rsid w:val="00A5265E"/>
    <w:rsid w:val="00A53535"/>
    <w:rsid w:val="00A63C0E"/>
    <w:rsid w:val="00A7009C"/>
    <w:rsid w:val="00A71F4F"/>
    <w:rsid w:val="00A73582"/>
    <w:rsid w:val="00A80753"/>
    <w:rsid w:val="00A871E2"/>
    <w:rsid w:val="00AB4ECE"/>
    <w:rsid w:val="00AD19CB"/>
    <w:rsid w:val="00AF484F"/>
    <w:rsid w:val="00AF5767"/>
    <w:rsid w:val="00AF5863"/>
    <w:rsid w:val="00B0138B"/>
    <w:rsid w:val="00B1305E"/>
    <w:rsid w:val="00B254E5"/>
    <w:rsid w:val="00B32FC8"/>
    <w:rsid w:val="00B33F60"/>
    <w:rsid w:val="00B37449"/>
    <w:rsid w:val="00B44026"/>
    <w:rsid w:val="00B51851"/>
    <w:rsid w:val="00B858C7"/>
    <w:rsid w:val="00B877BC"/>
    <w:rsid w:val="00B956C2"/>
    <w:rsid w:val="00BA4CC8"/>
    <w:rsid w:val="00BB0BFA"/>
    <w:rsid w:val="00BB1B72"/>
    <w:rsid w:val="00BB320C"/>
    <w:rsid w:val="00BD3818"/>
    <w:rsid w:val="00BE47F4"/>
    <w:rsid w:val="00BF57FD"/>
    <w:rsid w:val="00C00BC3"/>
    <w:rsid w:val="00C011C7"/>
    <w:rsid w:val="00C10197"/>
    <w:rsid w:val="00C17354"/>
    <w:rsid w:val="00C361A5"/>
    <w:rsid w:val="00C460A0"/>
    <w:rsid w:val="00C508E4"/>
    <w:rsid w:val="00C5119D"/>
    <w:rsid w:val="00C56FFB"/>
    <w:rsid w:val="00C725FE"/>
    <w:rsid w:val="00C75FC4"/>
    <w:rsid w:val="00CA3AA5"/>
    <w:rsid w:val="00CC24A5"/>
    <w:rsid w:val="00CC2C43"/>
    <w:rsid w:val="00CC5AAB"/>
    <w:rsid w:val="00CC6709"/>
    <w:rsid w:val="00CD1B0D"/>
    <w:rsid w:val="00CD5B1A"/>
    <w:rsid w:val="00CF2A92"/>
    <w:rsid w:val="00CF374F"/>
    <w:rsid w:val="00CF5612"/>
    <w:rsid w:val="00CF5707"/>
    <w:rsid w:val="00D025D5"/>
    <w:rsid w:val="00D16A01"/>
    <w:rsid w:val="00D42A30"/>
    <w:rsid w:val="00D63437"/>
    <w:rsid w:val="00D67304"/>
    <w:rsid w:val="00D709CA"/>
    <w:rsid w:val="00D81C75"/>
    <w:rsid w:val="00D9039F"/>
    <w:rsid w:val="00D957AB"/>
    <w:rsid w:val="00D96ABF"/>
    <w:rsid w:val="00DA0B8B"/>
    <w:rsid w:val="00DB41FA"/>
    <w:rsid w:val="00DB70A9"/>
    <w:rsid w:val="00DB7D2B"/>
    <w:rsid w:val="00DC2294"/>
    <w:rsid w:val="00DC2A30"/>
    <w:rsid w:val="00DC4451"/>
    <w:rsid w:val="00DE1999"/>
    <w:rsid w:val="00DE1D7C"/>
    <w:rsid w:val="00DE3C22"/>
    <w:rsid w:val="00DE5D7F"/>
    <w:rsid w:val="00DE7D50"/>
    <w:rsid w:val="00DF4947"/>
    <w:rsid w:val="00DF64F1"/>
    <w:rsid w:val="00DF6B10"/>
    <w:rsid w:val="00E05BC2"/>
    <w:rsid w:val="00E116FD"/>
    <w:rsid w:val="00E118DE"/>
    <w:rsid w:val="00E13DB7"/>
    <w:rsid w:val="00E2493E"/>
    <w:rsid w:val="00E31021"/>
    <w:rsid w:val="00E41D2D"/>
    <w:rsid w:val="00E5269A"/>
    <w:rsid w:val="00E65C61"/>
    <w:rsid w:val="00E73302"/>
    <w:rsid w:val="00E84BE5"/>
    <w:rsid w:val="00E84DC1"/>
    <w:rsid w:val="00E90070"/>
    <w:rsid w:val="00EA6538"/>
    <w:rsid w:val="00ED2164"/>
    <w:rsid w:val="00ED65CB"/>
    <w:rsid w:val="00EE3A04"/>
    <w:rsid w:val="00EF074F"/>
    <w:rsid w:val="00F370F9"/>
    <w:rsid w:val="00F5383E"/>
    <w:rsid w:val="00F566DF"/>
    <w:rsid w:val="00F61837"/>
    <w:rsid w:val="00F67696"/>
    <w:rsid w:val="00F67FEE"/>
    <w:rsid w:val="00F70E6D"/>
    <w:rsid w:val="00F741FA"/>
    <w:rsid w:val="00F81914"/>
    <w:rsid w:val="00F81E8F"/>
    <w:rsid w:val="00F908D2"/>
    <w:rsid w:val="00F958AD"/>
    <w:rsid w:val="00FB4C75"/>
    <w:rsid w:val="00FB68E1"/>
    <w:rsid w:val="00FC3E6D"/>
    <w:rsid w:val="00FC7034"/>
    <w:rsid w:val="00FD12BE"/>
    <w:rsid w:val="00FF1563"/>
    <w:rsid w:val="00FF35C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FE24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5CF"/>
  </w:style>
  <w:style w:type="paragraph" w:styleId="Ttulo1">
    <w:name w:val="heading 1"/>
    <w:basedOn w:val="Normal"/>
    <w:link w:val="Ttulo1Char"/>
    <w:uiPriority w:val="9"/>
    <w:qFormat/>
    <w:rsid w:val="004B133C"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0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7D7C"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7D7C"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7D7C"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7D7C"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D38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3818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B133C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39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E3C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00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2F1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908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rsid w:val="00C361A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42A30"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D42A30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7D7C"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7D7C"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7D7C"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7D7C"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rsid w:val="002A7D7C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sid w:val="002A7D7C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A7D7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C5768"/>
    <w:rPr>
      <w:b/>
      <w:bCs/>
    </w:rPr>
  </w:style>
  <w:style w:type="paragraph" w:customStyle="1" w:styleId="textojustificado">
    <w:name w:val="texto_justificado"/>
    <w:basedOn w:val="Normal"/>
    <w:rsid w:val="008C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429-E832-49DD-8E93-1D5D19C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Antonio Gomes</cp:lastModifiedBy>
  <cp:revision>2</cp:revision>
  <cp:lastPrinted>2024-03-11T19:05:00Z</cp:lastPrinted>
  <dcterms:created xsi:type="dcterms:W3CDTF">2024-04-03T14:18:00Z</dcterms:created>
  <dcterms:modified xsi:type="dcterms:W3CDTF">2024-04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